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B2" w:rsidRPr="0064487E" w:rsidRDefault="004E4685" w:rsidP="00CD40F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16AB2" w:rsidRPr="006448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16AB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Конфлікт – це</w:t>
      </w:r>
      <w:r w:rsidR="00216AB2" w:rsidRPr="0064487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неминуче соціальне явище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двигун суспільного прогресу; 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зіткнення світоглядів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u w:val="single"/>
          <w:lang w:val="uk-UA"/>
        </w:rPr>
        <w:t>Г</w:t>
      </w:r>
      <w:r w:rsidR="00216AB2" w:rsidRPr="0064487E">
        <w:rPr>
          <w:rFonts w:ascii="Times New Roman" w:hAnsi="Times New Roman" w:cs="Times New Roman"/>
          <w:sz w:val="28"/>
          <w:szCs w:val="28"/>
          <w:u w:val="single"/>
          <w:lang w:val="uk-UA"/>
        </w:rPr>
        <w:t>) протистояння сторін у боротьбі за реалізацію своїх інтересів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усі відповіді правильні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усі відповіді неправильні.</w:t>
      </w:r>
    </w:p>
    <w:p w:rsidR="00DA5AA1" w:rsidRPr="0064487E" w:rsidRDefault="00DA5AA1" w:rsidP="00CD40F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AB2" w:rsidRPr="0064487E" w:rsidRDefault="004E4685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16AB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ставити пропущені слова або закінчити речення: </w:t>
      </w:r>
    </w:p>
    <w:p w:rsidR="00216AB2" w:rsidRPr="0064487E" w:rsidRDefault="00216AB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... - це короткочасна, бурхливо </w:t>
      </w:r>
      <w:proofErr w:type="spellStart"/>
      <w:r w:rsidRPr="0064487E">
        <w:rPr>
          <w:rFonts w:ascii="Times New Roman" w:hAnsi="Times New Roman" w:cs="Times New Roman"/>
          <w:sz w:val="28"/>
          <w:szCs w:val="28"/>
          <w:lang w:val="uk-UA"/>
        </w:rPr>
        <w:t>протікаюча</w:t>
      </w:r>
      <w:proofErr w:type="spellEnd"/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емоційна реакція, емоційний вибух, що порушує вольовий контроль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стрес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u w:val="single"/>
          <w:lang w:val="uk-UA"/>
        </w:rPr>
        <w:t>Б</w:t>
      </w:r>
      <w:r w:rsidR="00216AB2" w:rsidRPr="0064487E">
        <w:rPr>
          <w:rFonts w:ascii="Times New Roman" w:hAnsi="Times New Roman" w:cs="Times New Roman"/>
          <w:sz w:val="28"/>
          <w:szCs w:val="28"/>
          <w:u w:val="single"/>
          <w:lang w:val="uk-UA"/>
        </w:rPr>
        <w:t>) афект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фрустрація;</w:t>
      </w:r>
    </w:p>
    <w:p w:rsidR="00216AB2" w:rsidRPr="0064487E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настрій;</w:t>
      </w:r>
    </w:p>
    <w:p w:rsidR="00216AB2" w:rsidRDefault="0064487E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216AB2" w:rsidRPr="0064487E">
        <w:rPr>
          <w:rFonts w:ascii="Times New Roman" w:hAnsi="Times New Roman" w:cs="Times New Roman"/>
          <w:sz w:val="28"/>
          <w:szCs w:val="28"/>
          <w:lang w:val="uk-UA"/>
        </w:rPr>
        <w:t>) гнів.</w:t>
      </w:r>
    </w:p>
    <w:p w:rsidR="00DA5AA1" w:rsidRPr="0064487E" w:rsidRDefault="00DA5AA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AB2" w:rsidRPr="0064487E" w:rsidRDefault="004E4685" w:rsidP="00CD40F2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487E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16AB2" w:rsidRPr="0064487E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. Встановіть відповідність</w:t>
      </w:r>
      <w:r w:rsidR="00ED46C2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(з’єднати стрілкою)</w:t>
      </w:r>
      <w:r w:rsidR="00216AB2" w:rsidRPr="0064487E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216AB2" w:rsidRPr="005E3566" w:rsidTr="000F14C7">
        <w:tc>
          <w:tcPr>
            <w:tcW w:w="1809" w:type="dxa"/>
          </w:tcPr>
          <w:p w:rsidR="00216AB2" w:rsidRPr="0064487E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нг</w:t>
            </w:r>
            <w:proofErr w:type="spellEnd"/>
            <w:r w:rsidR="006A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5)</w:t>
            </w:r>
          </w:p>
        </w:tc>
        <w:tc>
          <w:tcPr>
            <w:tcW w:w="7938" w:type="dxa"/>
          </w:tcPr>
          <w:p w:rsidR="00216AB2" w:rsidRPr="0064487E" w:rsidRDefault="00216AB2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ткнення протилежно спрямованих цілей, інтересів, позицій, думок, поглядів опонентів або суб’єктів взаємодії.</w:t>
            </w:r>
          </w:p>
        </w:tc>
      </w:tr>
      <w:tr w:rsidR="006065AA" w:rsidRPr="0064487E" w:rsidTr="000F14C7">
        <w:tc>
          <w:tcPr>
            <w:tcW w:w="1809" w:type="dxa"/>
          </w:tcPr>
          <w:p w:rsidR="006065AA" w:rsidRPr="0064487E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  <w:r w:rsidR="006A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7938" w:type="dxa"/>
          </w:tcPr>
          <w:p w:rsidR="006065AA" w:rsidRPr="0064487E" w:rsidRDefault="006065AA" w:rsidP="00BC0D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застосування силових методів, або психологічного тиску за допомогою погроз, свідомо спрямованих на слабких або тих, хто не може чинити опір. Тобто, будь-яке застосування сили щодо беззахисних.</w:t>
            </w:r>
          </w:p>
        </w:tc>
      </w:tr>
      <w:tr w:rsidR="006065AA" w:rsidRPr="005E3566" w:rsidTr="000F14C7">
        <w:tc>
          <w:tcPr>
            <w:tcW w:w="1809" w:type="dxa"/>
          </w:tcPr>
          <w:p w:rsidR="006065AA" w:rsidRPr="0064487E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r w:rsidR="006A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</w:p>
        </w:tc>
        <w:tc>
          <w:tcPr>
            <w:tcW w:w="7938" w:type="dxa"/>
          </w:tcPr>
          <w:p w:rsidR="006065AA" w:rsidRPr="0064487E" w:rsidRDefault="00A14995" w:rsidP="00A149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иження за допомогою мобільних телефонів, </w:t>
            </w:r>
            <w:proofErr w:type="spellStart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у</w:t>
            </w:r>
            <w:proofErr w:type="spellEnd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их електронних пристроїв (пересилка неоднозначних фото, обзивання по телефону, знімання на відео бійок чи інших принижень і викладання відео в мережу Інтернет, цькування через соціальні мережі).</w:t>
            </w:r>
          </w:p>
        </w:tc>
      </w:tr>
      <w:tr w:rsidR="006065AA" w:rsidRPr="005E3566" w:rsidTr="000F14C7">
        <w:tc>
          <w:tcPr>
            <w:tcW w:w="1809" w:type="dxa"/>
          </w:tcPr>
          <w:p w:rsidR="006065AA" w:rsidRPr="0064487E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́льство</w:t>
            </w:r>
            <w:proofErr w:type="spellEnd"/>
            <w:r w:rsidRPr="0064487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A12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(2)</w:t>
            </w:r>
          </w:p>
        </w:tc>
        <w:tc>
          <w:tcPr>
            <w:tcW w:w="7938" w:type="dxa"/>
          </w:tcPr>
          <w:p w:rsidR="006065AA" w:rsidRPr="0064487E" w:rsidRDefault="00A14995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регулярне та цілеспрямоване нанесення фізичної й душевної шкоди людині, дитині: бойкот, причіпки, кепкування, дезінформація, спричинення шкоди здоров’ю, дрібні крадіжки або псування особистих речей.</w:t>
            </w:r>
          </w:p>
        </w:tc>
      </w:tr>
      <w:tr w:rsidR="006065AA" w:rsidRPr="0064487E" w:rsidTr="000F14C7">
        <w:tc>
          <w:tcPr>
            <w:tcW w:w="1809" w:type="dxa"/>
          </w:tcPr>
          <w:p w:rsidR="006065AA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</w:p>
          <w:p w:rsidR="006A1285" w:rsidRPr="0064487E" w:rsidRDefault="006A1285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)</w:t>
            </w:r>
          </w:p>
        </w:tc>
        <w:tc>
          <w:tcPr>
            <w:tcW w:w="7938" w:type="dxa"/>
          </w:tcPr>
          <w:p w:rsidR="006065AA" w:rsidRPr="0064487E" w:rsidRDefault="006065A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 насильства у вигляді </w:t>
            </w:r>
            <w:proofErr w:type="spellStart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лі</w:t>
            </w:r>
            <w:proofErr w:type="spellEnd"/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ойкоту, насмішок, дезінформації, псування особистих речей, фізичній розправі тощо.</w:t>
            </w:r>
          </w:p>
        </w:tc>
      </w:tr>
    </w:tbl>
    <w:p w:rsidR="009F3303" w:rsidRPr="0064487E" w:rsidRDefault="009F330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F2" w:rsidRPr="006448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Конфліктологія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наука про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487E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4487E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ED46C2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>Б</w:t>
      </w:r>
      <w:r w:rsidR="0064487E"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 </w:t>
      </w:r>
      <w:r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>кризові явища</w:t>
      </w:r>
      <w:r w:rsidR="00ED46C2"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негативні явища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позитивні явища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усі відповіді вірні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Функції конфлікту 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) динамічна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ED46C2" w:rsidRDefault="00ED46C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Б)</w:t>
      </w:r>
      <w:r w:rsidR="00CD40F2"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игналь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диферінцююча</w:t>
      </w:r>
      <w:proofErr w:type="spellEnd"/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конструктивна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деструктивна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усі відповіді вірні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Конфліктофобія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:</w:t>
      </w:r>
    </w:p>
    <w:p w:rsidR="00CD40F2" w:rsidRPr="00ED46C2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>А) боязнь конфліктів</w:t>
      </w:r>
      <w:r w:rsidR="00ED46C2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CD40F2" w:rsidRPr="0064487E" w:rsidRDefault="00ED46C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любов до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4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46C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онфліктоманія</w:t>
      </w:r>
      <w:proofErr w:type="spellEnd"/>
      <w:r w:rsidR="00ED4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0F2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рактовка співвідношення понять та термінів з 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конфліктології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зєднати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ілкою):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ED46C2" w:rsidTr="00ED46C2">
        <w:tc>
          <w:tcPr>
            <w:tcW w:w="4621" w:type="dxa"/>
          </w:tcPr>
          <w:p w:rsidR="00ED46C2" w:rsidRDefault="00ED46C2" w:rsidP="00CD40F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калація конфлі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E3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21" w:type="dxa"/>
          </w:tcPr>
          <w:p w:rsidR="00ED46C2" w:rsidRDefault="00ED46C2" w:rsidP="00ED46C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конфлікту</w:t>
            </w:r>
          </w:p>
        </w:tc>
      </w:tr>
      <w:tr w:rsidR="00ED46C2" w:rsidTr="00ED46C2">
        <w:tc>
          <w:tcPr>
            <w:tcW w:w="4621" w:type="dxa"/>
          </w:tcPr>
          <w:p w:rsidR="00ED46C2" w:rsidRPr="005E3566" w:rsidRDefault="00ED46C2" w:rsidP="00CD40F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мінація конфлікту</w:t>
            </w:r>
            <w:r w:rsidR="005E3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4621" w:type="dxa"/>
          </w:tcPr>
          <w:p w:rsidR="00ED46C2" w:rsidRDefault="00ED46C2" w:rsidP="00ED46C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онфлікту</w:t>
            </w:r>
          </w:p>
        </w:tc>
      </w:tr>
      <w:tr w:rsidR="00ED46C2" w:rsidTr="00ED46C2">
        <w:tc>
          <w:tcPr>
            <w:tcW w:w="4621" w:type="dxa"/>
          </w:tcPr>
          <w:p w:rsidR="00ED46C2" w:rsidRPr="005E3566" w:rsidRDefault="00ED46C2" w:rsidP="00CD40F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вація конфлікту</w:t>
            </w:r>
            <w:r w:rsidR="005E3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4621" w:type="dxa"/>
          </w:tcPr>
          <w:p w:rsidR="00ED46C2" w:rsidRDefault="00ED46C2" w:rsidP="00ED46C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шина конфлікту</w:t>
            </w:r>
          </w:p>
        </w:tc>
      </w:tr>
    </w:tbl>
    <w:p w:rsidR="00ED46C2" w:rsidRPr="0064487E" w:rsidRDefault="00ED46C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ставте числами порядок етапів розвитку 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міжособистого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флікту (</w:t>
      </w:r>
      <w:r w:rsidR="00DA5AA1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.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Корнеліус</w:t>
      </w:r>
      <w:r w:rsidR="00DA5AA1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proofErr w:type="spellEnd"/>
      <w:r w:rsidR="00B440B6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CD40F2" w:rsidRPr="0064487E" w:rsidRDefault="0047380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Непорозуміння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47380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Дискомфорт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47380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-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Напруга (стрес)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47380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Криза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47380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Інцидент</w:t>
      </w:r>
      <w:r w:rsidR="00375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9. Стрес як психологічна напруга в конфліктних ситуаціях пов’язаний з явищами в житті людини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ми;</w:t>
      </w:r>
    </w:p>
    <w:p w:rsidR="00CD40F2" w:rsidRPr="0064487E" w:rsidRDefault="00B440B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B440B6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CD40F2" w:rsidRP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B440B6" w:rsidRP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D40F2" w:rsidRP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>значними</w:t>
      </w:r>
      <w:r w:rsid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440B6" w:rsidRPr="0064487E" w:rsidRDefault="00B440B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proofErr w:type="spellStart"/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Внутрішньоособистістний</w:t>
      </w:r>
      <w:proofErr w:type="spellEnd"/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флікт сприймається як конфлікт між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4487E">
        <w:rPr>
          <w:rFonts w:ascii="Times New Roman" w:hAnsi="Times New Roman" w:cs="Times New Roman"/>
          <w:sz w:val="28"/>
          <w:szCs w:val="28"/>
          <w:lang w:val="uk-UA"/>
        </w:rPr>
        <w:t>відомим та несвідомим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Б) несвідомими установками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, мотивами;</w:t>
      </w:r>
    </w:p>
    <w:p w:rsidR="00CD40F2" w:rsidRPr="00B440B6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CD40F2" w:rsidRP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>) свідомими установками</w:t>
      </w:r>
      <w:r w:rsidR="00B440B6" w:rsidRPr="00B440B6">
        <w:rPr>
          <w:rFonts w:ascii="Times New Roman" w:hAnsi="Times New Roman" w:cs="Times New Roman"/>
          <w:sz w:val="28"/>
          <w:szCs w:val="28"/>
          <w:u w:val="single"/>
          <w:lang w:val="uk-UA"/>
        </w:rPr>
        <w:t>, мотивами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11. Стиль конфліктної поведінки людини за Т.Томасом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) конкуренція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B440B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компроміс;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В) уникнення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Г) співробітництво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пристосування</w:t>
      </w:r>
      <w:r w:rsidR="00B4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F915C1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CD40F2" w:rsidRPr="00F915C1">
        <w:rPr>
          <w:rFonts w:ascii="Times New Roman" w:hAnsi="Times New Roman" w:cs="Times New Roman"/>
          <w:sz w:val="28"/>
          <w:szCs w:val="28"/>
          <w:u w:val="single"/>
          <w:lang w:val="uk-UA"/>
        </w:rPr>
        <w:t>) всі відповіді вірні</w:t>
      </w:r>
      <w:r w:rsidR="00B440B6" w:rsidRPr="00F915C1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12. Стратегії суперництва:</w:t>
      </w:r>
    </w:p>
    <w:p w:rsidR="00CD40F2" w:rsidRPr="00F915C1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15C1">
        <w:rPr>
          <w:rFonts w:ascii="Times New Roman" w:hAnsi="Times New Roman" w:cs="Times New Roman"/>
          <w:sz w:val="28"/>
          <w:szCs w:val="28"/>
          <w:u w:val="single"/>
          <w:lang w:val="uk-UA"/>
        </w:rPr>
        <w:t>А) ведуть до ескалації конфлікту</w:t>
      </w:r>
      <w:r w:rsidR="00F915C1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F915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lastRenderedPageBreak/>
        <w:t>Б) характеризують людину як егоїста</w:t>
      </w:r>
      <w:r w:rsidR="00F915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конструктивно вирішують </w:t>
      </w:r>
      <w:r>
        <w:rPr>
          <w:rFonts w:ascii="Times New Roman" w:hAnsi="Times New Roman" w:cs="Times New Roman"/>
          <w:sz w:val="28"/>
          <w:szCs w:val="28"/>
          <w:lang w:val="uk-UA"/>
        </w:rPr>
        <w:t>конфлікт.</w:t>
      </w:r>
    </w:p>
    <w:p w:rsidR="00F915C1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0F2" w:rsidRPr="00F915C1" w:rsidRDefault="00F915C1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CD40F2" w:rsidRPr="00F915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ідноситься до форми вирішення конфлікту</w:t>
      </w:r>
    </w:p>
    <w:p w:rsidR="00CD40F2" w:rsidRPr="003841C3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>А)</w:t>
      </w:r>
      <w:r w:rsidR="00CD40F2"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истосування, компроміс, суперництво, співробітництво</w:t>
      </w:r>
      <w:r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>, уникнення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>
        <w:rPr>
          <w:rFonts w:ascii="Times New Roman" w:hAnsi="Times New Roman" w:cs="Times New Roman"/>
          <w:sz w:val="28"/>
          <w:szCs w:val="28"/>
          <w:lang w:val="uk-UA"/>
        </w:rPr>
        <w:t>хід в інший конфлікт, затухання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затвердження позицій та настанов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0F2" w:rsidRPr="00CA2223" w:rsidRDefault="00CD40F2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15C1" w:rsidRPr="00CA222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>Фрустраці</w:t>
      </w:r>
      <w:r w:rsidR="00A355F9" w:rsidRPr="00CA2223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proofErr w:type="spellEnd"/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кція на конфлікт при</w:t>
      </w:r>
      <w:r w:rsidR="00A355F9" w:rsidRPr="00CA222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>водить люд</w:t>
      </w:r>
      <w:r w:rsidR="00A355F9" w:rsidRPr="00CA222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A2223">
        <w:rPr>
          <w:rFonts w:ascii="Times New Roman" w:hAnsi="Times New Roman" w:cs="Times New Roman"/>
          <w:b/>
          <w:sz w:val="28"/>
          <w:szCs w:val="28"/>
          <w:lang w:val="uk-UA"/>
        </w:rPr>
        <w:t>ну до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) агресії на себе</w:t>
      </w:r>
      <w:r w:rsidR="00F915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F915C1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агресії на інши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негативних реакцій</w:t>
      </w:r>
      <w:r w:rsidR="00F915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915C1">
        <w:rPr>
          <w:rFonts w:ascii="Times New Roman" w:hAnsi="Times New Roman" w:cs="Times New Roman"/>
          <w:sz w:val="28"/>
          <w:szCs w:val="28"/>
          <w:lang w:val="uk-UA"/>
        </w:rPr>
        <w:t>позитивних реакцій;</w:t>
      </w:r>
    </w:p>
    <w:p w:rsidR="00A355F9" w:rsidRPr="00CA2223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>Ґ</w:t>
      </w:r>
      <w:r w:rsidR="00F915C1"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CD40F2"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915C1"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CD40F2"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>сі відповіді невірні</w:t>
      </w:r>
      <w:r w:rsidR="00F915C1" w:rsidRPr="00CA222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E4F19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F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15C1" w:rsidRPr="006E4F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D40F2" w:rsidRPr="006E4F19">
        <w:rPr>
          <w:rFonts w:ascii="Times New Roman" w:hAnsi="Times New Roman" w:cs="Times New Roman"/>
          <w:b/>
          <w:sz w:val="28"/>
          <w:szCs w:val="28"/>
          <w:lang w:val="uk-UA"/>
        </w:rPr>
        <w:t>. Які конфлікти відносяться до соціаль</w:t>
      </w:r>
      <w:r w:rsidR="006E4F19" w:rsidRPr="006E4F19">
        <w:rPr>
          <w:rFonts w:ascii="Times New Roman" w:hAnsi="Times New Roman" w:cs="Times New Roman"/>
          <w:b/>
          <w:sz w:val="28"/>
          <w:szCs w:val="28"/>
          <w:lang w:val="uk-UA"/>
        </w:rPr>
        <w:t>них конфліктів в великих групах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 ) національно-етнічні</w:t>
      </w:r>
      <w:r w:rsidR="006E4F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Б ) сімейні</w:t>
      </w:r>
      <w:r w:rsidR="006E4F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) земельні</w:t>
      </w:r>
      <w:r w:rsidR="006E4F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E4F19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F19">
        <w:rPr>
          <w:rFonts w:ascii="Times New Roman" w:hAnsi="Times New Roman" w:cs="Times New Roman"/>
          <w:sz w:val="28"/>
          <w:szCs w:val="28"/>
          <w:u w:val="single"/>
          <w:lang w:val="uk-UA"/>
        </w:rPr>
        <w:t>Г</w:t>
      </w:r>
      <w:r w:rsidR="00CD40F2" w:rsidRPr="006E4F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) робочих колективах</w:t>
      </w:r>
      <w:r w:rsidR="006E4F1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D7750D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15C1" w:rsidRPr="00D775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D40F2" w:rsidRPr="00D775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0C70" w:rsidRPr="00D7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40F2" w:rsidRPr="00D7750D">
        <w:rPr>
          <w:rFonts w:ascii="Times New Roman" w:hAnsi="Times New Roman" w:cs="Times New Roman"/>
          <w:b/>
          <w:sz w:val="28"/>
          <w:szCs w:val="28"/>
          <w:lang w:val="uk-UA"/>
        </w:rPr>
        <w:t>Розставте порядок етапів розвитку конфлікту в великих групах (за Ф.</w:t>
      </w:r>
      <w:proofErr w:type="spellStart"/>
      <w:r w:rsidR="00CD40F2" w:rsidRPr="00D7750D">
        <w:rPr>
          <w:rFonts w:ascii="Times New Roman" w:hAnsi="Times New Roman" w:cs="Times New Roman"/>
          <w:b/>
          <w:sz w:val="28"/>
          <w:szCs w:val="28"/>
          <w:lang w:val="uk-UA"/>
        </w:rPr>
        <w:t>Глазлом</w:t>
      </w:r>
      <w:proofErr w:type="spellEnd"/>
      <w:r w:rsidR="00CD40F2" w:rsidRPr="00D7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Затвердіння позицій</w:t>
      </w:r>
      <w:r w:rsidR="0021029B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750D" w:rsidRPr="00D775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Хибні образи</w:t>
      </w:r>
      <w:r w:rsidR="00D7750D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750D" w:rsidRPr="00D775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6E0C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Поляризація</w:t>
      </w:r>
      <w:r w:rsidR="00216E0C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6E0C" w:rsidRPr="00D775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Відгороджування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Втрата обличчя</w:t>
      </w:r>
      <w:r w:rsidR="0021029B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029B" w:rsidRPr="00D775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Тотальна руйнація</w:t>
      </w:r>
      <w:r w:rsidR="0021029B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Руйнування центру координації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Обмежене руйнування і насильство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40F2" w:rsidRPr="00D7750D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0D">
        <w:rPr>
          <w:rFonts w:ascii="Times New Roman" w:hAnsi="Times New Roman" w:cs="Times New Roman"/>
          <w:sz w:val="28"/>
          <w:szCs w:val="28"/>
          <w:lang w:val="uk-UA"/>
        </w:rPr>
        <w:t>Погрози</w:t>
      </w:r>
      <w:r w:rsidR="00501F03" w:rsidRPr="00D7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750D" w:rsidRPr="00D775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75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55F9" w:rsidRPr="006E4F19" w:rsidRDefault="00A355F9" w:rsidP="00CD40F2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841C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. Признання реальності конфлікту конфлікт</w:t>
      </w:r>
      <w:r w:rsidR="003841C3">
        <w:rPr>
          <w:rFonts w:ascii="Times New Roman" w:hAnsi="Times New Roman" w:cs="Times New Roman"/>
          <w:b/>
          <w:sz w:val="28"/>
          <w:szCs w:val="28"/>
          <w:lang w:val="uk-UA"/>
        </w:rPr>
        <w:t>уючими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легітимізація та інституалізація конфлікту входять </w:t>
      </w:r>
      <w:r w:rsidR="003841C3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</w:t>
      </w:r>
      <w:r w:rsidR="003841C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А) вирішення конфлікту</w:t>
      </w:r>
      <w:r w:rsidR="003841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ння конфлік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3841C3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CD40F2"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D40F2" w:rsidRPr="003841C3">
        <w:rPr>
          <w:rFonts w:ascii="Times New Roman" w:hAnsi="Times New Roman" w:cs="Times New Roman"/>
          <w:sz w:val="28"/>
          <w:szCs w:val="28"/>
          <w:u w:val="single"/>
          <w:lang w:val="uk-UA"/>
        </w:rPr>
        <w:t>регулювання конфлікт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CD40F2" w:rsidRPr="0064487E" w:rsidRDefault="003841C3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запобігання конфлік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841C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. Стимулювання конфлікту передбачає</w:t>
      </w:r>
    </w:p>
    <w:p w:rsidR="00CD40F2" w:rsidRPr="002D012A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D012A">
        <w:rPr>
          <w:rFonts w:ascii="Times New Roman" w:hAnsi="Times New Roman" w:cs="Times New Roman"/>
          <w:sz w:val="28"/>
          <w:szCs w:val="28"/>
          <w:u w:val="single"/>
          <w:lang w:val="uk-UA"/>
        </w:rPr>
        <w:t>А) вирішення виникаючих проблем</w:t>
      </w:r>
      <w:r w:rsidR="002D012A" w:rsidRPr="002D012A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CD40F2" w:rsidRPr="0064487E" w:rsidRDefault="002D012A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у існуючої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Default="002D012A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форму управління конфлікт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40F2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D012A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CD40F2" w:rsidRPr="006448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</w:t>
      </w:r>
      <w:proofErr w:type="spellStart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>фасилітація</w:t>
      </w:r>
      <w:proofErr w:type="spellEnd"/>
      <w:r w:rsidR="00CD40F2" w:rsidRPr="0064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начає:</w:t>
      </w:r>
    </w:p>
    <w:p w:rsidR="00CD40F2" w:rsidRPr="0018761B" w:rsidRDefault="002D012A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761B">
        <w:rPr>
          <w:rFonts w:ascii="Times New Roman" w:hAnsi="Times New Roman" w:cs="Times New Roman"/>
          <w:sz w:val="28"/>
          <w:szCs w:val="28"/>
          <w:u w:val="single"/>
          <w:lang w:val="uk-UA"/>
        </w:rPr>
        <w:t>А)</w:t>
      </w:r>
      <w:r w:rsidR="00CD40F2" w:rsidRPr="0018761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легшення</w:t>
      </w:r>
      <w:r w:rsidRPr="0018761B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="00CD40F2" w:rsidRPr="0018761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D40F2" w:rsidRPr="0064487E" w:rsidRDefault="002D012A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труднощ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0F2" w:rsidRPr="0064487E" w:rsidRDefault="002D012A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марноті.</w:t>
      </w:r>
    </w:p>
    <w:p w:rsidR="00A355F9" w:rsidRPr="0064487E" w:rsidRDefault="00A355F9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0F2" w:rsidRPr="00FE0493" w:rsidRDefault="002D012A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4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D40F2" w:rsidRPr="00FE0493">
        <w:rPr>
          <w:rFonts w:ascii="Times New Roman" w:hAnsi="Times New Roman" w:cs="Times New Roman"/>
          <w:b/>
          <w:sz w:val="28"/>
          <w:szCs w:val="28"/>
          <w:lang w:val="uk-UA"/>
        </w:rPr>
        <w:t>. Гарвардська школа управління конфліктами передбачає:</w:t>
      </w:r>
    </w:p>
    <w:p w:rsidR="00CD40F2" w:rsidRPr="00FE0493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0493">
        <w:rPr>
          <w:rFonts w:ascii="Times New Roman" w:hAnsi="Times New Roman" w:cs="Times New Roman"/>
          <w:sz w:val="28"/>
          <w:szCs w:val="28"/>
          <w:u w:val="single"/>
          <w:lang w:val="uk-UA"/>
        </w:rPr>
        <w:t>А) принципіальні перемови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>Б) позиційний торг</w:t>
      </w:r>
    </w:p>
    <w:p w:rsidR="00CD40F2" w:rsidRPr="0064487E" w:rsidRDefault="00B87E26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hAnsi="Times New Roman" w:cs="Times New Roman"/>
          <w:sz w:val="28"/>
          <w:szCs w:val="28"/>
          <w:lang w:val="uk-UA"/>
        </w:rPr>
        <w:t>) силову взаємодію</w:t>
      </w:r>
    </w:p>
    <w:p w:rsidR="00CD40F2" w:rsidRPr="0064487E" w:rsidRDefault="00CD40F2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0F2" w:rsidRPr="00B87E26" w:rsidRDefault="00CD40F2" w:rsidP="00CD40F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2D012A"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D046B7"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е з наведених тверджень є істинним: </w:t>
      </w:r>
    </w:p>
    <w:p w:rsidR="00CD40F2" w:rsidRPr="00B87E26" w:rsidRDefault="002D012A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87E2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="00CD40F2" w:rsidRPr="00B87E2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) відсутність конфліктів не є надійним показником успішності спілкування</w:t>
      </w:r>
      <w:r w:rsidRPr="00B87E2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;</w:t>
      </w:r>
      <w:r w:rsidR="00CD40F2" w:rsidRPr="00B87E2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D40F2" w:rsidRPr="0064487E" w:rsidRDefault="002D012A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D40F2" w:rsidRPr="0064487E">
        <w:rPr>
          <w:rFonts w:ascii="Times New Roman" w:eastAsia="Times New Roman" w:hAnsi="Times New Roman" w:cs="Times New Roman"/>
          <w:sz w:val="28"/>
          <w:szCs w:val="28"/>
          <w:lang w:val="uk-UA"/>
        </w:rPr>
        <w:t>) відсутність конфліктів є надійним показником успішності спіл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D40F2" w:rsidRPr="0064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D40F2" w:rsidRDefault="002D012A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D40F2" w:rsidRPr="0064487E">
        <w:rPr>
          <w:rFonts w:ascii="Times New Roman" w:eastAsia="Times New Roman" w:hAnsi="Times New Roman" w:cs="Times New Roman"/>
          <w:sz w:val="28"/>
          <w:szCs w:val="28"/>
          <w:lang w:val="uk-UA"/>
        </w:rPr>
        <w:t>) відсутність конфліктів о</w:t>
      </w:r>
      <w:r w:rsidR="00B87E26">
        <w:rPr>
          <w:rFonts w:ascii="Times New Roman" w:eastAsia="Times New Roman" w:hAnsi="Times New Roman" w:cs="Times New Roman"/>
          <w:sz w:val="28"/>
          <w:szCs w:val="28"/>
          <w:lang w:val="uk-UA"/>
        </w:rPr>
        <w:t>бумовлює успішність спіл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7E26" w:rsidRP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2. </w:t>
      </w:r>
      <w:proofErr w:type="spellStart"/>
      <w:r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фліктологія</w:t>
      </w:r>
      <w:proofErr w:type="spellEnd"/>
      <w:r w:rsidRPr="00B87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к самостійна наука утворилася в західних країнах </w:t>
      </w:r>
    </w:p>
    <w:p w:rsidR="00B87E26" w:rsidRP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87E2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) у середині ХХ століття;</w:t>
      </w:r>
    </w:p>
    <w:p w:rsid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на початку ХІХ століття;</w:t>
      </w:r>
    </w:p>
    <w:p w:rsid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у 2000 роки;</w:t>
      </w:r>
    </w:p>
    <w:p w:rsidR="00B87E26" w:rsidRDefault="00B87E26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B87E2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187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61B">
        <w:rPr>
          <w:rFonts w:ascii="Times New Roman" w:eastAsia="Times New Roman" w:hAnsi="Times New Roman" w:cs="Times New Roman"/>
          <w:sz w:val="28"/>
          <w:szCs w:val="28"/>
          <w:lang w:val="uk-UA"/>
        </w:rPr>
        <w:t>ст. до н.е.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3. Сукупність усіх конфліктів у цілому, т. т. усі протиріччя та проблеми, що існують у суспільстві – це 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предм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флікт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суб’є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флікт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876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В) об’єкт </w:t>
      </w:r>
      <w:proofErr w:type="spellStart"/>
      <w:r w:rsidRPr="001876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онфліктології</w:t>
      </w:r>
      <w:proofErr w:type="spellEnd"/>
      <w:r w:rsidRPr="001876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; 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61B">
        <w:rPr>
          <w:rFonts w:ascii="Times New Roman" w:eastAsia="Times New Roman" w:hAnsi="Times New Roman" w:cs="Times New Roman"/>
          <w:sz w:val="28"/>
          <w:szCs w:val="28"/>
          <w:lang w:val="uk-UA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флікт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. Про який вид конфлікту йдеться: «Сторони-учасники конфлікту по-різному бачать бажаний стан об’єкту в майбутньому»?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конфлікт думок;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конфлікт поглядів;</w:t>
      </w:r>
    </w:p>
    <w:p w:rsid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конфлікт почуттів;</w:t>
      </w:r>
    </w:p>
    <w:p w:rsidR="0018761B" w:rsidRPr="0018761B" w:rsidRDefault="0018761B" w:rsidP="00CD40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876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Г) конфлікт цілей. </w:t>
      </w:r>
    </w:p>
    <w:p w:rsidR="00470C70" w:rsidRDefault="00470C7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EC5" w:rsidRDefault="006E1EC5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1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іть відповідність між стратегіями поведінки людини в конфлікті</w:t>
      </w:r>
      <w:r w:rsidR="00366F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езультатами вирішення конфлікту (позначте стрілкою), враховуючи, що опонент А і опонент Б – це дві людини, які конфліктують між собою:</w:t>
      </w:r>
    </w:p>
    <w:tbl>
      <w:tblPr>
        <w:tblStyle w:val="a5"/>
        <w:tblW w:w="0" w:type="auto"/>
        <w:tblLook w:val="04A0"/>
      </w:tblPr>
      <w:tblGrid>
        <w:gridCol w:w="555"/>
        <w:gridCol w:w="2973"/>
        <w:gridCol w:w="6326"/>
      </w:tblGrid>
      <w:tr w:rsidR="00366FA4" w:rsidRPr="00366FA4" w:rsidTr="00366FA4">
        <w:tc>
          <w:tcPr>
            <w:tcW w:w="534" w:type="dxa"/>
          </w:tcPr>
          <w:p w:rsidR="00366FA4" w:rsidRDefault="004F3130" w:rsidP="00366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6" w:type="dxa"/>
          </w:tcPr>
          <w:p w:rsidR="00366FA4" w:rsidRPr="00366FA4" w:rsidRDefault="00366FA4" w:rsidP="00366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66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тегіями поведінки в конфлікті</w:t>
            </w:r>
          </w:p>
        </w:tc>
        <w:tc>
          <w:tcPr>
            <w:tcW w:w="6344" w:type="dxa"/>
          </w:tcPr>
          <w:p w:rsidR="00366FA4" w:rsidRPr="00366FA4" w:rsidRDefault="00366FA4" w:rsidP="00366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66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ультатами вирішення конфлікту</w:t>
            </w:r>
          </w:p>
        </w:tc>
      </w:tr>
      <w:tr w:rsidR="00366FA4" w:rsidTr="00366FA4">
        <w:tc>
          <w:tcPr>
            <w:tcW w:w="534" w:type="dxa"/>
          </w:tcPr>
          <w:p w:rsidR="00366FA4" w:rsidRDefault="004F3130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:rsidR="00366FA4" w:rsidRDefault="00366FA4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о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344" w:type="dxa"/>
          </w:tcPr>
          <w:p w:rsidR="00366FA4" w:rsidRDefault="00366FA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нент А і Б ділять виграш і втрати</w:t>
            </w:r>
          </w:p>
        </w:tc>
      </w:tr>
      <w:tr w:rsidR="00366FA4" w:rsidTr="00366FA4">
        <w:tc>
          <w:tcPr>
            <w:tcW w:w="534" w:type="dxa"/>
          </w:tcPr>
          <w:p w:rsidR="00366FA4" w:rsidRDefault="004F3130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366FA4" w:rsidRDefault="00366FA4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оміс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344" w:type="dxa"/>
          </w:tcPr>
          <w:p w:rsidR="00366FA4" w:rsidRDefault="00366FA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є опонент А, програє опонент Б</w:t>
            </w:r>
          </w:p>
        </w:tc>
      </w:tr>
      <w:tr w:rsidR="00366FA4" w:rsidTr="00366FA4">
        <w:tc>
          <w:tcPr>
            <w:tcW w:w="534" w:type="dxa"/>
          </w:tcPr>
          <w:p w:rsidR="00366FA4" w:rsidRDefault="004F3130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366FA4" w:rsidRDefault="00366FA4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икнення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344" w:type="dxa"/>
          </w:tcPr>
          <w:p w:rsidR="00366FA4" w:rsidRDefault="00366FA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є опонент А, виграє опонент Б</w:t>
            </w:r>
          </w:p>
        </w:tc>
      </w:tr>
      <w:tr w:rsidR="00366FA4" w:rsidTr="00366FA4">
        <w:tc>
          <w:tcPr>
            <w:tcW w:w="534" w:type="dxa"/>
          </w:tcPr>
          <w:p w:rsidR="00366FA4" w:rsidRDefault="004F3130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366FA4" w:rsidRDefault="00366FA4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осування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344" w:type="dxa"/>
          </w:tcPr>
          <w:p w:rsidR="00366FA4" w:rsidRDefault="00366FA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є і опонент А, і опонент Б</w:t>
            </w:r>
          </w:p>
        </w:tc>
      </w:tr>
      <w:tr w:rsidR="00366FA4" w:rsidTr="00366FA4">
        <w:tc>
          <w:tcPr>
            <w:tcW w:w="534" w:type="dxa"/>
          </w:tcPr>
          <w:p w:rsidR="00366FA4" w:rsidRDefault="004F3130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</w:tcPr>
          <w:p w:rsidR="00366FA4" w:rsidRDefault="00366FA4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ництво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344" w:type="dxa"/>
          </w:tcPr>
          <w:p w:rsidR="00366FA4" w:rsidRDefault="00366FA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є і опонент А, і опонент Б</w:t>
            </w:r>
          </w:p>
        </w:tc>
      </w:tr>
    </w:tbl>
    <w:p w:rsidR="00366FA4" w:rsidRPr="00366FA4" w:rsidRDefault="00366FA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C70" w:rsidRDefault="004F3130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6. Зазначте елемент, якого не вистачає у структурі конфлікту: об’єкт конфлікту + предмет конфлікту + суб’єкт конфлікту + конфліктна ситуація + … = конфлікт</w:t>
      </w:r>
    </w:p>
    <w:p w:rsidR="004F3130" w:rsidRDefault="004F313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ричина;</w:t>
      </w:r>
    </w:p>
    <w:p w:rsidR="004F3130" w:rsidRPr="004F3130" w:rsidRDefault="004F313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F3130">
        <w:rPr>
          <w:rFonts w:ascii="Times New Roman" w:hAnsi="Times New Roman" w:cs="Times New Roman"/>
          <w:sz w:val="28"/>
          <w:szCs w:val="28"/>
          <w:u w:val="single"/>
          <w:lang w:val="uk-UA"/>
        </w:rPr>
        <w:t>Б) інцидент;</w:t>
      </w:r>
    </w:p>
    <w:p w:rsidR="004F3130" w:rsidRDefault="004F313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наслідки;</w:t>
      </w:r>
    </w:p>
    <w:p w:rsidR="004F3130" w:rsidRDefault="004F313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зв’язок.</w:t>
      </w:r>
    </w:p>
    <w:p w:rsidR="004F3130" w:rsidRDefault="004F313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130" w:rsidRDefault="004F3130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вна картина ситуації, що створюється у психіці кожного учасника конфлікту – це </w:t>
      </w:r>
      <w:r w:rsidR="007807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браз предмету конфлікту;</w:t>
      </w:r>
    </w:p>
    <w:p w:rsid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она розбіжностей;</w:t>
      </w:r>
    </w:p>
    <w:p w:rsidR="00780774" w:rsidRP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80774">
        <w:rPr>
          <w:rFonts w:ascii="Times New Roman" w:hAnsi="Times New Roman" w:cs="Times New Roman"/>
          <w:sz w:val="28"/>
          <w:szCs w:val="28"/>
          <w:u w:val="single"/>
          <w:lang w:val="uk-UA"/>
        </w:rPr>
        <w:t>В) образ конфліктної ситуації;</w:t>
      </w:r>
    </w:p>
    <w:p w:rsid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внутрішня позиція опонентів.</w:t>
      </w:r>
    </w:p>
    <w:p w:rsid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774" w:rsidRDefault="00780774" w:rsidP="00CD40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 між типами конфліктів та їх змістом (позначте стрілкою)</w:t>
      </w:r>
    </w:p>
    <w:tbl>
      <w:tblPr>
        <w:tblStyle w:val="a5"/>
        <w:tblW w:w="0" w:type="auto"/>
        <w:tblLook w:val="04A0"/>
      </w:tblPr>
      <w:tblGrid>
        <w:gridCol w:w="952"/>
        <w:gridCol w:w="3333"/>
        <w:gridCol w:w="5569"/>
      </w:tblGrid>
      <w:tr w:rsidR="00780774" w:rsidTr="00F5329A">
        <w:tc>
          <w:tcPr>
            <w:tcW w:w="952" w:type="dxa"/>
          </w:tcPr>
          <w:p w:rsidR="00780774" w:rsidRDefault="00780774" w:rsidP="007807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33" w:type="dxa"/>
          </w:tcPr>
          <w:p w:rsidR="00780774" w:rsidRDefault="00780774" w:rsidP="007807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конфліктів</w:t>
            </w:r>
          </w:p>
        </w:tc>
        <w:tc>
          <w:tcPr>
            <w:tcW w:w="5569" w:type="dxa"/>
          </w:tcPr>
          <w:p w:rsidR="00780774" w:rsidRDefault="00780774" w:rsidP="007807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конфліктів</w:t>
            </w:r>
          </w:p>
        </w:tc>
      </w:tr>
      <w:tr w:rsidR="00780774" w:rsidTr="00F5329A">
        <w:tc>
          <w:tcPr>
            <w:tcW w:w="952" w:type="dxa"/>
          </w:tcPr>
          <w:p w:rsidR="00780774" w:rsidRDefault="0078077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33" w:type="dxa"/>
          </w:tcPr>
          <w:p w:rsidR="00780774" w:rsidRDefault="00780774" w:rsidP="008E7C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</w:t>
            </w:r>
            <w:r w:rsidR="008E7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( 2)</w:t>
            </w:r>
          </w:p>
        </w:tc>
        <w:tc>
          <w:tcPr>
            <w:tcW w:w="5569" w:type="dxa"/>
          </w:tcPr>
          <w:p w:rsidR="00780774" w:rsidRDefault="00F5329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типів конфліктів, суть якого полягає в тому, що він відбувається між тваринами</w:t>
            </w:r>
          </w:p>
        </w:tc>
      </w:tr>
      <w:tr w:rsidR="00780774" w:rsidRPr="005E3566" w:rsidTr="00F5329A">
        <w:tc>
          <w:tcPr>
            <w:tcW w:w="952" w:type="dxa"/>
          </w:tcPr>
          <w:p w:rsidR="00780774" w:rsidRDefault="0078077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3" w:type="dxa"/>
          </w:tcPr>
          <w:p w:rsidR="00780774" w:rsidRDefault="00F5329A" w:rsidP="00F532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ишньоособисті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лікт (3)</w:t>
            </w:r>
          </w:p>
        </w:tc>
        <w:tc>
          <w:tcPr>
            <w:tcW w:w="5569" w:type="dxa"/>
          </w:tcPr>
          <w:p w:rsidR="00780774" w:rsidRDefault="00F5329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а стадія розвитку протиріч між людьми, соціальними групами, суспільства у цілому, що характеризується зіткненням протилежно спрямованих цілей, інтересів, позицій.</w:t>
            </w:r>
          </w:p>
        </w:tc>
      </w:tr>
      <w:tr w:rsidR="00780774" w:rsidTr="00F5329A">
        <w:tc>
          <w:tcPr>
            <w:tcW w:w="952" w:type="dxa"/>
          </w:tcPr>
          <w:p w:rsidR="00780774" w:rsidRDefault="00780774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33" w:type="dxa"/>
          </w:tcPr>
          <w:p w:rsidR="00780774" w:rsidRDefault="00F5329A" w:rsidP="00CD40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конфлі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5569" w:type="dxa"/>
          </w:tcPr>
          <w:p w:rsidR="00780774" w:rsidRDefault="00216583" w:rsidP="002165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с</w:t>
            </w:r>
            <w:r w:rsidR="00F5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, що характеризується зіткненням протилежно спрямованих потреб, мотивів, інтересів людини</w:t>
            </w:r>
          </w:p>
        </w:tc>
      </w:tr>
    </w:tbl>
    <w:p w:rsidR="00780774" w:rsidRPr="00780774" w:rsidRDefault="00780774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6B7" w:rsidRDefault="00E11341" w:rsidP="00831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341">
        <w:rPr>
          <w:rFonts w:ascii="Times New Roman" w:hAnsi="Times New Roman" w:cs="Times New Roman"/>
          <w:b/>
          <w:sz w:val="28"/>
          <w:szCs w:val="28"/>
          <w:lang w:val="uk-UA"/>
        </w:rPr>
        <w:t>2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186F">
        <w:rPr>
          <w:rFonts w:ascii="Times New Roman" w:hAnsi="Times New Roman" w:cs="Times New Roman"/>
          <w:b/>
          <w:sz w:val="28"/>
          <w:szCs w:val="28"/>
          <w:lang w:val="uk-UA"/>
        </w:rPr>
        <w:t>Визначте назву однієї із стратегій поведінки в конфлікті: «Учасники конфлікту не обговорюють конфліктних питань та відкладають прийняття рішення «на потім». Тим самим вони не відстоюють особисті інтереси та не враховують інтереси інших».</w:t>
      </w:r>
    </w:p>
    <w:p w:rsid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мпроміс;</w:t>
      </w:r>
    </w:p>
    <w:p w:rsidR="0083186F" w:rsidRP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186F">
        <w:rPr>
          <w:rFonts w:ascii="Times New Roman" w:hAnsi="Times New Roman" w:cs="Times New Roman"/>
          <w:sz w:val="28"/>
          <w:szCs w:val="28"/>
          <w:u w:val="single"/>
          <w:lang w:val="uk-UA"/>
        </w:rPr>
        <w:t>Б) уникнення;</w:t>
      </w:r>
    </w:p>
    <w:p w:rsid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истосування;</w:t>
      </w:r>
    </w:p>
    <w:p w:rsid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конкуренція.</w:t>
      </w:r>
    </w:p>
    <w:p w:rsid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86F" w:rsidRDefault="0083186F" w:rsidP="00831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о НЕ включ</w:t>
      </w:r>
      <w:r w:rsidR="006E4F19">
        <w:rPr>
          <w:rFonts w:ascii="Times New Roman" w:hAnsi="Times New Roman" w:cs="Times New Roman"/>
          <w:b/>
          <w:sz w:val="28"/>
          <w:szCs w:val="28"/>
          <w:lang w:val="uk-UA"/>
        </w:rPr>
        <w:t>ають в себе соціальні конфлікти:</w:t>
      </w:r>
    </w:p>
    <w:p w:rsidR="006E4F19" w:rsidRPr="006E4F19" w:rsidRDefault="006E4F19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F19">
        <w:rPr>
          <w:rFonts w:ascii="Times New Roman" w:hAnsi="Times New Roman" w:cs="Times New Roman"/>
          <w:sz w:val="28"/>
          <w:szCs w:val="28"/>
          <w:u w:val="single"/>
          <w:lang w:val="uk-UA"/>
        </w:rPr>
        <w:t>А) конфлікти між «хочу» та «можу»;</w:t>
      </w:r>
    </w:p>
    <w:p w:rsidR="006E4F19" w:rsidRDefault="006E4F19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міжособистісні конфлікти;</w:t>
      </w:r>
    </w:p>
    <w:p w:rsidR="006E4F19" w:rsidRDefault="006E4F19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конфлікти між особистістю та групою;</w:t>
      </w:r>
    </w:p>
    <w:p w:rsidR="006E4F19" w:rsidRPr="006E4F19" w:rsidRDefault="006E4F19" w:rsidP="0083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конфлікти між малими, середніми, великими соціальними групами.</w:t>
      </w:r>
    </w:p>
    <w:p w:rsidR="00D046B7" w:rsidRPr="0064487E" w:rsidRDefault="00D046B7" w:rsidP="00D046B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70C70" w:rsidRPr="0064487E" w:rsidRDefault="00470C70" w:rsidP="00470C70">
      <w:pPr>
        <w:spacing w:after="0" w:line="360" w:lineRule="auto"/>
        <w:ind w:firstLine="426"/>
        <w:rPr>
          <w:lang w:val="uk-UA"/>
        </w:rPr>
      </w:pPr>
    </w:p>
    <w:p w:rsidR="00470C70" w:rsidRPr="0064487E" w:rsidRDefault="00470C70" w:rsidP="00CD40F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0C70" w:rsidRPr="0064487E" w:rsidSect="00B440B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6AF7"/>
    <w:multiLevelType w:val="hybridMultilevel"/>
    <w:tmpl w:val="BB5A05D0"/>
    <w:lvl w:ilvl="0" w:tplc="7BD29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03A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216AB2"/>
    <w:rsid w:val="000F14C7"/>
    <w:rsid w:val="0018761B"/>
    <w:rsid w:val="0021029B"/>
    <w:rsid w:val="00212D24"/>
    <w:rsid w:val="00216583"/>
    <w:rsid w:val="00216AB2"/>
    <w:rsid w:val="00216E0C"/>
    <w:rsid w:val="00282647"/>
    <w:rsid w:val="002D012A"/>
    <w:rsid w:val="00366FA4"/>
    <w:rsid w:val="00375BC1"/>
    <w:rsid w:val="00377590"/>
    <w:rsid w:val="003841C3"/>
    <w:rsid w:val="003D62B3"/>
    <w:rsid w:val="00470C70"/>
    <w:rsid w:val="00473806"/>
    <w:rsid w:val="004D4EBD"/>
    <w:rsid w:val="004E4685"/>
    <w:rsid w:val="004F3130"/>
    <w:rsid w:val="00501F03"/>
    <w:rsid w:val="005E3566"/>
    <w:rsid w:val="006065AA"/>
    <w:rsid w:val="0064487E"/>
    <w:rsid w:val="006A1285"/>
    <w:rsid w:val="006E1EC5"/>
    <w:rsid w:val="006E4F19"/>
    <w:rsid w:val="00780774"/>
    <w:rsid w:val="0083186F"/>
    <w:rsid w:val="008C428E"/>
    <w:rsid w:val="008E7C22"/>
    <w:rsid w:val="009F3303"/>
    <w:rsid w:val="00A14995"/>
    <w:rsid w:val="00A355F9"/>
    <w:rsid w:val="00AA2C92"/>
    <w:rsid w:val="00B440B6"/>
    <w:rsid w:val="00B87E26"/>
    <w:rsid w:val="00BB0816"/>
    <w:rsid w:val="00BC26B8"/>
    <w:rsid w:val="00CA2223"/>
    <w:rsid w:val="00CD40F2"/>
    <w:rsid w:val="00D046B7"/>
    <w:rsid w:val="00D7750D"/>
    <w:rsid w:val="00DA5AA1"/>
    <w:rsid w:val="00E11341"/>
    <w:rsid w:val="00ED46C2"/>
    <w:rsid w:val="00F5329A"/>
    <w:rsid w:val="00F915C1"/>
    <w:rsid w:val="00FE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216AB2"/>
  </w:style>
  <w:style w:type="paragraph" w:styleId="a3">
    <w:name w:val="Normal (Web)"/>
    <w:basedOn w:val="a"/>
    <w:uiPriority w:val="99"/>
    <w:semiHidden/>
    <w:unhideWhenUsed/>
    <w:rsid w:val="00CD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CD40F2"/>
    <w:pPr>
      <w:spacing w:after="0" w:line="240" w:lineRule="auto"/>
    </w:pPr>
  </w:style>
  <w:style w:type="table" w:styleId="a5">
    <w:name w:val="Table Grid"/>
    <w:basedOn w:val="a1"/>
    <w:uiPriority w:val="59"/>
    <w:rsid w:val="00ED4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98A8-A67C-4B02-A89E-E877A34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T</cp:lastModifiedBy>
  <cp:revision>23</cp:revision>
  <dcterms:created xsi:type="dcterms:W3CDTF">2019-02-24T08:29:00Z</dcterms:created>
  <dcterms:modified xsi:type="dcterms:W3CDTF">2019-03-07T09:04:00Z</dcterms:modified>
</cp:coreProperties>
</file>